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43" w:rsidRPr="00581525" w:rsidRDefault="00852F78" w:rsidP="00852F78">
      <w:pPr>
        <w:spacing w:after="0" w:line="240" w:lineRule="auto"/>
        <w:jc w:val="center"/>
        <w:rPr>
          <w:sz w:val="30"/>
          <w:szCs w:val="30"/>
        </w:rPr>
      </w:pPr>
      <w:r>
        <w:rPr>
          <w:sz w:val="32"/>
          <w:szCs w:val="32"/>
          <w:lang w:val="ru-RU"/>
        </w:rPr>
        <w:t xml:space="preserve">               </w:t>
      </w:r>
      <w:r w:rsidR="00EA24C5">
        <w:rPr>
          <w:sz w:val="32"/>
          <w:szCs w:val="32"/>
          <w:lang w:val="ru-RU"/>
        </w:rPr>
        <w:t xml:space="preserve">                              </w:t>
      </w:r>
      <w:r w:rsidR="00DC6843" w:rsidRPr="00581525">
        <w:rPr>
          <w:sz w:val="30"/>
          <w:szCs w:val="30"/>
        </w:rPr>
        <w:t>УТВЕРЖДАЮ</w:t>
      </w:r>
    </w:p>
    <w:p w:rsidR="00DC6843" w:rsidRPr="00581525" w:rsidRDefault="001835BA" w:rsidP="001835BA">
      <w:pPr>
        <w:spacing w:after="0" w:line="240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 w:rsidR="00DC6843" w:rsidRPr="00581525">
        <w:rPr>
          <w:sz w:val="30"/>
          <w:szCs w:val="30"/>
        </w:rPr>
        <w:t xml:space="preserve">Директор </w:t>
      </w:r>
      <w:r w:rsidR="00852F78" w:rsidRPr="00581525">
        <w:rPr>
          <w:sz w:val="30"/>
          <w:szCs w:val="30"/>
          <w:lang w:val="ru-RU"/>
        </w:rPr>
        <w:t>СШ № 11 г. Лиды</w:t>
      </w:r>
    </w:p>
    <w:p w:rsidR="00DC6843" w:rsidRPr="00581525" w:rsidRDefault="00852F78" w:rsidP="00852F78">
      <w:pPr>
        <w:spacing w:after="0" w:line="240" w:lineRule="auto"/>
        <w:jc w:val="center"/>
        <w:rPr>
          <w:sz w:val="30"/>
          <w:szCs w:val="30"/>
          <w:lang w:val="ru-RU"/>
        </w:rPr>
      </w:pPr>
      <w:r w:rsidRPr="00581525">
        <w:rPr>
          <w:sz w:val="30"/>
          <w:szCs w:val="30"/>
          <w:lang w:val="ru-RU"/>
        </w:rPr>
        <w:t xml:space="preserve">                                </w:t>
      </w:r>
      <w:r w:rsidR="00EA24C5" w:rsidRPr="00581525">
        <w:rPr>
          <w:sz w:val="30"/>
          <w:szCs w:val="30"/>
          <w:lang w:val="ru-RU"/>
        </w:rPr>
        <w:t xml:space="preserve">                       </w:t>
      </w:r>
      <w:r w:rsidRPr="00581525">
        <w:rPr>
          <w:sz w:val="30"/>
          <w:szCs w:val="30"/>
          <w:lang w:val="ru-RU"/>
        </w:rPr>
        <w:t xml:space="preserve"> </w:t>
      </w:r>
      <w:r w:rsidR="00DC6843" w:rsidRPr="00581525">
        <w:rPr>
          <w:sz w:val="30"/>
          <w:szCs w:val="30"/>
        </w:rPr>
        <w:t>________</w:t>
      </w:r>
      <w:r w:rsidR="00EA24C5" w:rsidRPr="00581525">
        <w:rPr>
          <w:sz w:val="30"/>
          <w:szCs w:val="30"/>
          <w:lang w:val="ru-RU"/>
        </w:rPr>
        <w:t xml:space="preserve">  Н.Э.Кевра</w:t>
      </w:r>
    </w:p>
    <w:p w:rsidR="00852F78" w:rsidRPr="00581525" w:rsidRDefault="00EA24C5" w:rsidP="00852F78">
      <w:pPr>
        <w:spacing w:after="0" w:line="240" w:lineRule="auto"/>
        <w:jc w:val="center"/>
        <w:rPr>
          <w:sz w:val="30"/>
          <w:szCs w:val="30"/>
          <w:lang w:val="ru-RU"/>
        </w:rPr>
      </w:pPr>
      <w:r w:rsidRPr="00581525">
        <w:rPr>
          <w:sz w:val="30"/>
          <w:szCs w:val="30"/>
          <w:lang w:val="ru-RU"/>
        </w:rPr>
        <w:tab/>
      </w:r>
      <w:r w:rsidRPr="00581525">
        <w:rPr>
          <w:sz w:val="30"/>
          <w:szCs w:val="30"/>
          <w:lang w:val="ru-RU"/>
        </w:rPr>
        <w:tab/>
        <w:t xml:space="preserve">                     </w:t>
      </w:r>
      <w:r w:rsidR="001835BA">
        <w:rPr>
          <w:sz w:val="30"/>
          <w:szCs w:val="30"/>
          <w:lang w:val="ru-RU"/>
        </w:rPr>
        <w:t xml:space="preserve"> </w:t>
      </w:r>
      <w:r w:rsidR="00F3309A">
        <w:rPr>
          <w:sz w:val="30"/>
          <w:szCs w:val="30"/>
          <w:lang w:val="ru-RU"/>
        </w:rPr>
        <w:t>22.0</w:t>
      </w:r>
      <w:r w:rsidR="00F50F2B">
        <w:rPr>
          <w:sz w:val="30"/>
          <w:szCs w:val="30"/>
          <w:lang w:val="ru-RU"/>
        </w:rPr>
        <w:t>3.2024</w:t>
      </w:r>
    </w:p>
    <w:p w:rsidR="00DC6843" w:rsidRPr="00581525" w:rsidRDefault="00DC6843" w:rsidP="00DC6843">
      <w:pPr>
        <w:spacing w:line="240" w:lineRule="auto"/>
        <w:rPr>
          <w:b/>
          <w:sz w:val="30"/>
          <w:szCs w:val="30"/>
        </w:rPr>
      </w:pPr>
    </w:p>
    <w:p w:rsidR="00DC6843" w:rsidRPr="00581525" w:rsidRDefault="00DC6843" w:rsidP="00DC6843">
      <w:pPr>
        <w:spacing w:after="0" w:line="240" w:lineRule="auto"/>
        <w:jc w:val="center"/>
        <w:rPr>
          <w:sz w:val="30"/>
          <w:szCs w:val="30"/>
          <w:lang w:val="ru-RU"/>
        </w:rPr>
      </w:pPr>
      <w:r w:rsidRPr="00581525">
        <w:rPr>
          <w:sz w:val="30"/>
          <w:szCs w:val="30"/>
        </w:rPr>
        <w:t xml:space="preserve">План работы </w:t>
      </w:r>
    </w:p>
    <w:p w:rsidR="00852F78" w:rsidRPr="00581525" w:rsidRDefault="00EA24C5" w:rsidP="00DC6843">
      <w:pPr>
        <w:spacing w:after="0" w:line="240" w:lineRule="auto"/>
        <w:jc w:val="center"/>
        <w:rPr>
          <w:sz w:val="30"/>
          <w:szCs w:val="30"/>
          <w:lang w:val="ru-RU"/>
        </w:rPr>
      </w:pPr>
      <w:r w:rsidRPr="00581525">
        <w:rPr>
          <w:sz w:val="30"/>
          <w:szCs w:val="30"/>
          <w:lang w:val="ru-RU"/>
        </w:rPr>
        <w:t>г</w:t>
      </w:r>
      <w:r w:rsidR="00852F78" w:rsidRPr="00581525">
        <w:rPr>
          <w:sz w:val="30"/>
          <w:szCs w:val="30"/>
          <w:lang w:val="ru-RU"/>
        </w:rPr>
        <w:t xml:space="preserve">осударственного учреждения образования </w:t>
      </w:r>
    </w:p>
    <w:p w:rsidR="00852F78" w:rsidRPr="00581525" w:rsidRDefault="00383D91" w:rsidP="00DC6843">
      <w:pPr>
        <w:spacing w:after="0"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«Средняя школа № 11 </w:t>
      </w:r>
      <w:proofErr w:type="spellStart"/>
      <w:r>
        <w:rPr>
          <w:sz w:val="30"/>
          <w:szCs w:val="30"/>
          <w:lang w:val="ru-RU"/>
        </w:rPr>
        <w:t>г</w:t>
      </w:r>
      <w:proofErr w:type="gramStart"/>
      <w:r>
        <w:rPr>
          <w:sz w:val="30"/>
          <w:szCs w:val="30"/>
          <w:lang w:val="ru-RU"/>
        </w:rPr>
        <w:t>.</w:t>
      </w:r>
      <w:r w:rsidR="00852F78" w:rsidRPr="00581525">
        <w:rPr>
          <w:sz w:val="30"/>
          <w:szCs w:val="30"/>
          <w:lang w:val="ru-RU"/>
        </w:rPr>
        <w:t>Л</w:t>
      </w:r>
      <w:proofErr w:type="gramEnd"/>
      <w:r w:rsidR="00852F78" w:rsidRPr="00581525">
        <w:rPr>
          <w:sz w:val="30"/>
          <w:szCs w:val="30"/>
          <w:lang w:val="ru-RU"/>
        </w:rPr>
        <w:t>иды</w:t>
      </w:r>
      <w:proofErr w:type="spellEnd"/>
    </w:p>
    <w:p w:rsidR="00DC6843" w:rsidRPr="00581525" w:rsidRDefault="00852F78" w:rsidP="00DC6843">
      <w:pPr>
        <w:spacing w:after="0" w:line="240" w:lineRule="auto"/>
        <w:jc w:val="center"/>
        <w:rPr>
          <w:sz w:val="30"/>
          <w:szCs w:val="30"/>
          <w:lang w:val="ru-RU"/>
        </w:rPr>
      </w:pPr>
      <w:r w:rsidRPr="00581525">
        <w:rPr>
          <w:sz w:val="30"/>
          <w:szCs w:val="30"/>
          <w:lang w:val="ru-RU"/>
        </w:rPr>
        <w:t xml:space="preserve">в период </w:t>
      </w:r>
      <w:r w:rsidR="00F50F2B">
        <w:rPr>
          <w:sz w:val="30"/>
          <w:szCs w:val="30"/>
          <w:lang w:val="ru-RU"/>
        </w:rPr>
        <w:t xml:space="preserve">весенних </w:t>
      </w:r>
      <w:r w:rsidRPr="00581525">
        <w:rPr>
          <w:sz w:val="30"/>
          <w:szCs w:val="30"/>
          <w:lang w:val="ru-RU"/>
        </w:rPr>
        <w:t>каникул</w:t>
      </w:r>
      <w:r w:rsidR="00F048EA" w:rsidRPr="00581525">
        <w:rPr>
          <w:sz w:val="30"/>
          <w:szCs w:val="30"/>
          <w:lang w:val="ru-RU"/>
        </w:rPr>
        <w:t xml:space="preserve"> </w:t>
      </w:r>
    </w:p>
    <w:p w:rsidR="00E43399" w:rsidRPr="00581525" w:rsidRDefault="002E38F1" w:rsidP="00852F78">
      <w:pPr>
        <w:spacing w:after="0"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25.03.2024-</w:t>
      </w:r>
      <w:bookmarkStart w:id="0" w:name="_GoBack"/>
      <w:bookmarkEnd w:id="0"/>
      <w:r w:rsidR="00F50F2B">
        <w:rPr>
          <w:sz w:val="30"/>
          <w:szCs w:val="30"/>
          <w:lang w:val="ru-RU"/>
        </w:rPr>
        <w:t>30.03</w:t>
      </w:r>
      <w:r w:rsidR="00A042ED" w:rsidRPr="00581525">
        <w:rPr>
          <w:sz w:val="30"/>
          <w:szCs w:val="30"/>
          <w:lang w:val="ru-RU"/>
        </w:rPr>
        <w:t>.2024</w:t>
      </w:r>
      <w:r w:rsidR="00852F78" w:rsidRPr="00581525">
        <w:rPr>
          <w:sz w:val="30"/>
          <w:szCs w:val="30"/>
          <w:lang w:val="ru-RU"/>
        </w:rPr>
        <w:t>)</w:t>
      </w:r>
    </w:p>
    <w:p w:rsidR="00852F78" w:rsidRPr="00852F78" w:rsidRDefault="00852F78" w:rsidP="00852F78">
      <w:pPr>
        <w:spacing w:after="0" w:line="240" w:lineRule="auto"/>
        <w:jc w:val="center"/>
        <w:rPr>
          <w:b/>
          <w:sz w:val="36"/>
          <w:szCs w:val="32"/>
          <w:lang w:val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1276"/>
        <w:gridCol w:w="2410"/>
      </w:tblGrid>
      <w:tr w:rsidR="00A02C70" w:rsidRPr="00FD5BE0" w:rsidTr="00EA24C5">
        <w:tc>
          <w:tcPr>
            <w:tcW w:w="1276" w:type="dxa"/>
          </w:tcPr>
          <w:p w:rsidR="00A02C70" w:rsidRPr="001835BA" w:rsidRDefault="00A02C70" w:rsidP="00DC684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4536" w:type="dxa"/>
          </w:tcPr>
          <w:p w:rsidR="00A02C70" w:rsidRPr="001835BA" w:rsidRDefault="00DC6843" w:rsidP="00DC684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Мероприятие</w:t>
            </w:r>
          </w:p>
          <w:p w:rsidR="00DC6843" w:rsidRPr="001835BA" w:rsidRDefault="00DC6843" w:rsidP="00DC6843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A02C70" w:rsidRPr="001835BA" w:rsidRDefault="00A02C70" w:rsidP="00DC684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1276" w:type="dxa"/>
          </w:tcPr>
          <w:p w:rsidR="00A02C70" w:rsidRPr="001835BA" w:rsidRDefault="00A02C70" w:rsidP="00DC684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2410" w:type="dxa"/>
          </w:tcPr>
          <w:p w:rsidR="00A02C70" w:rsidRPr="001835BA" w:rsidRDefault="00A02C70" w:rsidP="003E40D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Ответственны</w:t>
            </w:r>
            <w:r w:rsidR="003E40D2" w:rsidRPr="001835BA">
              <w:rPr>
                <w:b/>
                <w:sz w:val="26"/>
                <w:szCs w:val="26"/>
                <w:lang w:val="ru-RU"/>
              </w:rPr>
              <w:t>е</w:t>
            </w:r>
          </w:p>
        </w:tc>
      </w:tr>
      <w:tr w:rsidR="00784D01" w:rsidRPr="00FD5BE0" w:rsidTr="00485ED9">
        <w:tc>
          <w:tcPr>
            <w:tcW w:w="10915" w:type="dxa"/>
            <w:gridSpan w:val="5"/>
          </w:tcPr>
          <w:p w:rsidR="00784D01" w:rsidRPr="001835BA" w:rsidRDefault="00D74653" w:rsidP="00784D0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ПОНЕДЕЛЬНИК</w:t>
            </w:r>
          </w:p>
        </w:tc>
      </w:tr>
      <w:tr w:rsidR="008237CC" w:rsidRPr="00FD5BE0" w:rsidTr="00EA24C5">
        <w:tc>
          <w:tcPr>
            <w:tcW w:w="1276" w:type="dxa"/>
            <w:vMerge w:val="restart"/>
          </w:tcPr>
          <w:p w:rsidR="008237CC" w:rsidRPr="001835BA" w:rsidRDefault="008237CC" w:rsidP="008237C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5.03.</w:t>
            </w:r>
          </w:p>
          <w:p w:rsidR="008237CC" w:rsidRPr="001835BA" w:rsidRDefault="008237CC" w:rsidP="008237CC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024</w:t>
            </w:r>
          </w:p>
        </w:tc>
        <w:tc>
          <w:tcPr>
            <w:tcW w:w="4536" w:type="dxa"/>
          </w:tcPr>
          <w:p w:rsidR="008237CC" w:rsidRPr="001835BA" w:rsidRDefault="008237CC" w:rsidP="00F50F2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Трудовая акция «Чистый класс» </w:t>
            </w:r>
          </w:p>
        </w:tc>
        <w:tc>
          <w:tcPr>
            <w:tcW w:w="1417" w:type="dxa"/>
          </w:tcPr>
          <w:p w:rsidR="008237CC" w:rsidRPr="001835BA" w:rsidRDefault="008237CC" w:rsidP="008C7D7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8C7D7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X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8237CC" w:rsidRPr="001835BA" w:rsidRDefault="008237CC" w:rsidP="008C7D7D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Покуть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F50F2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конкурс «Чудесные превращения пластилина»</w:t>
            </w:r>
          </w:p>
        </w:tc>
        <w:tc>
          <w:tcPr>
            <w:tcW w:w="1417" w:type="dxa"/>
          </w:tcPr>
          <w:p w:rsidR="008237CC" w:rsidRPr="001835BA" w:rsidRDefault="008237CC" w:rsidP="008C7D7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8C7D7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8C7D7D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Толкун Е.А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Акция «Чистый класс» </w:t>
            </w:r>
          </w:p>
        </w:tc>
        <w:tc>
          <w:tcPr>
            <w:tcW w:w="1417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Белявская С.Л.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B12D60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онкурс рисунков «Хорошо здоровым быть» (в рамках областной акции «Каникулы в ритме ЗОЖ»)</w:t>
            </w:r>
          </w:p>
        </w:tc>
        <w:tc>
          <w:tcPr>
            <w:tcW w:w="1417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1</w:t>
            </w:r>
            <w:r w:rsidRPr="001835BA">
              <w:rPr>
                <w:sz w:val="26"/>
                <w:szCs w:val="26"/>
                <w:lang w:val="ru-RU"/>
              </w:rPr>
              <w:t>0.00</w:t>
            </w:r>
          </w:p>
        </w:tc>
        <w:tc>
          <w:tcPr>
            <w:tcW w:w="1276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en-US"/>
              </w:rPr>
              <w:t>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Яцкевич А.Н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Акция «Чистый класс» </w:t>
            </w:r>
          </w:p>
        </w:tc>
        <w:tc>
          <w:tcPr>
            <w:tcW w:w="1417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олынец Е.В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Трудовая акция «Чистый класс»</w:t>
            </w:r>
          </w:p>
        </w:tc>
        <w:tc>
          <w:tcPr>
            <w:tcW w:w="1417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15</w:t>
            </w:r>
          </w:p>
        </w:tc>
        <w:tc>
          <w:tcPr>
            <w:tcW w:w="1276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en-US"/>
              </w:rPr>
              <w:t>I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ашкевич И.В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F50F2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осещение кинотеатра «Юбилейный» «Кунг-Фу Панда»</w:t>
            </w:r>
          </w:p>
        </w:tc>
        <w:tc>
          <w:tcPr>
            <w:tcW w:w="1417" w:type="dxa"/>
          </w:tcPr>
          <w:p w:rsidR="008237CC" w:rsidRPr="001835BA" w:rsidRDefault="008237CC" w:rsidP="008C7D7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30</w:t>
            </w:r>
          </w:p>
        </w:tc>
        <w:tc>
          <w:tcPr>
            <w:tcW w:w="1276" w:type="dxa"/>
          </w:tcPr>
          <w:p w:rsidR="008237CC" w:rsidRPr="001835BA" w:rsidRDefault="008237CC" w:rsidP="008C7D7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V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  <w:r w:rsidRPr="001835BA">
              <w:rPr>
                <w:sz w:val="26"/>
                <w:szCs w:val="26"/>
                <w:lang w:val="en-US"/>
              </w:rPr>
              <w:t xml:space="preserve"> IV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8237CC" w:rsidRPr="001835BA" w:rsidRDefault="008237CC" w:rsidP="008C7D7D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Пленко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О.В..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Панасевич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Т.А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056BCD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рогулка-наблюдение «Весна пришла»</w:t>
            </w:r>
          </w:p>
        </w:tc>
        <w:tc>
          <w:tcPr>
            <w:tcW w:w="1417" w:type="dxa"/>
          </w:tcPr>
          <w:p w:rsidR="008237CC" w:rsidRPr="001835BA" w:rsidRDefault="008237CC" w:rsidP="00056BC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1276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en-US"/>
              </w:rPr>
              <w:t>I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ашкевич И.В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Акция «Чистый класс»</w:t>
            </w:r>
          </w:p>
        </w:tc>
        <w:tc>
          <w:tcPr>
            <w:tcW w:w="1417" w:type="dxa"/>
          </w:tcPr>
          <w:p w:rsidR="008237CC" w:rsidRPr="001835BA" w:rsidRDefault="008237CC" w:rsidP="005B3E27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1276" w:type="dxa"/>
          </w:tcPr>
          <w:p w:rsidR="008237CC" w:rsidRPr="001835BA" w:rsidRDefault="008237CC" w:rsidP="008237CC">
            <w:pPr>
              <w:jc w:val="center"/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en-US"/>
              </w:rPr>
              <w:t>II</w:t>
            </w:r>
            <w:r w:rsidRPr="001835BA">
              <w:rPr>
                <w:sz w:val="26"/>
                <w:szCs w:val="26"/>
                <w:lang w:val="ru-RU"/>
              </w:rPr>
              <w:t xml:space="preserve"> «В»</w:t>
            </w:r>
          </w:p>
        </w:tc>
        <w:tc>
          <w:tcPr>
            <w:tcW w:w="2410" w:type="dxa"/>
          </w:tcPr>
          <w:p w:rsidR="008237CC" w:rsidRPr="001835BA" w:rsidRDefault="008237CC" w:rsidP="005B3E27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Богуш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Н.И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336D14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953EE1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стреча с интересным человеком</w:t>
            </w:r>
          </w:p>
        </w:tc>
        <w:tc>
          <w:tcPr>
            <w:tcW w:w="1417" w:type="dxa"/>
          </w:tcPr>
          <w:p w:rsidR="008237CC" w:rsidRPr="001835BA" w:rsidRDefault="008237CC" w:rsidP="00056BC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2.30</w:t>
            </w:r>
          </w:p>
        </w:tc>
        <w:tc>
          <w:tcPr>
            <w:tcW w:w="1276" w:type="dxa"/>
          </w:tcPr>
          <w:p w:rsidR="008237CC" w:rsidRPr="001835BA" w:rsidRDefault="008237CC" w:rsidP="008237CC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D6087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Ошмяна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Л.Э.</w:t>
            </w:r>
          </w:p>
        </w:tc>
      </w:tr>
      <w:tr w:rsidR="008237CC" w:rsidRPr="00FD5BE0" w:rsidTr="00EA24C5">
        <w:tc>
          <w:tcPr>
            <w:tcW w:w="1276" w:type="dxa"/>
            <w:vMerge/>
          </w:tcPr>
          <w:p w:rsidR="008237CC" w:rsidRPr="001835BA" w:rsidRDefault="008237CC" w:rsidP="00336D14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углый стол «Подвиги наших дедов в годы Великой Отечественной войны»</w:t>
            </w:r>
          </w:p>
        </w:tc>
        <w:tc>
          <w:tcPr>
            <w:tcW w:w="1417" w:type="dxa"/>
          </w:tcPr>
          <w:p w:rsidR="008237CC" w:rsidRPr="001835BA" w:rsidRDefault="008237CC" w:rsidP="00056BC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3.00</w:t>
            </w:r>
          </w:p>
        </w:tc>
        <w:tc>
          <w:tcPr>
            <w:tcW w:w="1276" w:type="dxa"/>
          </w:tcPr>
          <w:p w:rsidR="008237CC" w:rsidRPr="001835BA" w:rsidRDefault="008237CC" w:rsidP="008237CC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X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8237CC" w:rsidRPr="001835BA" w:rsidRDefault="008237CC" w:rsidP="00D6087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углей Н.В.</w:t>
            </w:r>
          </w:p>
        </w:tc>
      </w:tr>
      <w:tr w:rsidR="008222E9" w:rsidRPr="00FD5BE0" w:rsidTr="00485ED9">
        <w:tc>
          <w:tcPr>
            <w:tcW w:w="10915" w:type="dxa"/>
            <w:gridSpan w:val="5"/>
          </w:tcPr>
          <w:p w:rsidR="008222E9" w:rsidRPr="001835BA" w:rsidRDefault="008222E9" w:rsidP="00B052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ВТОРНИК</w:t>
            </w:r>
          </w:p>
        </w:tc>
      </w:tr>
      <w:tr w:rsidR="00707862" w:rsidRPr="00FD5BE0" w:rsidTr="00EA24C5">
        <w:tc>
          <w:tcPr>
            <w:tcW w:w="1276" w:type="dxa"/>
            <w:vMerge w:val="restart"/>
          </w:tcPr>
          <w:p w:rsidR="00707862" w:rsidRPr="001835BA" w:rsidRDefault="00707862" w:rsidP="00852F78">
            <w:pPr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6.03.</w:t>
            </w:r>
          </w:p>
          <w:p w:rsidR="00707862" w:rsidRPr="001835BA" w:rsidRDefault="00707862" w:rsidP="00852F78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024</w:t>
            </w:r>
          </w:p>
        </w:tc>
        <w:tc>
          <w:tcPr>
            <w:tcW w:w="4536" w:type="dxa"/>
          </w:tcPr>
          <w:p w:rsidR="00707862" w:rsidRPr="001835BA" w:rsidRDefault="00707862" w:rsidP="00EF2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конкурс рисунков «Спорт глазами детей» (в рамках областной акции «Каникулы в ритме ЗОЖ»)</w:t>
            </w:r>
          </w:p>
        </w:tc>
        <w:tc>
          <w:tcPr>
            <w:tcW w:w="1417" w:type="dxa"/>
          </w:tcPr>
          <w:p w:rsidR="00707862" w:rsidRPr="001835BA" w:rsidRDefault="00707862" w:rsidP="00EF28C9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707862" w:rsidRPr="001835BA" w:rsidRDefault="00707862" w:rsidP="0058326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707862" w:rsidRPr="001835BA" w:rsidRDefault="00707862" w:rsidP="0058326D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Толкун Е.А.</w:t>
            </w:r>
          </w:p>
        </w:tc>
      </w:tr>
      <w:tr w:rsidR="00707862" w:rsidRPr="00FD5BE0" w:rsidTr="00EA24C5">
        <w:tc>
          <w:tcPr>
            <w:tcW w:w="1276" w:type="dxa"/>
            <w:vMerge/>
          </w:tcPr>
          <w:p w:rsidR="00707862" w:rsidRPr="001835BA" w:rsidRDefault="00707862" w:rsidP="00852F78">
            <w:pPr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707862" w:rsidRPr="001835BA" w:rsidRDefault="00707862" w:rsidP="00EF2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Трудовая акция « Чистый класс»</w:t>
            </w:r>
          </w:p>
        </w:tc>
        <w:tc>
          <w:tcPr>
            <w:tcW w:w="1417" w:type="dxa"/>
          </w:tcPr>
          <w:p w:rsidR="00707862" w:rsidRPr="001835BA" w:rsidRDefault="00707862" w:rsidP="00EF28C9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707862" w:rsidRPr="001835BA" w:rsidRDefault="00707862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707862" w:rsidRPr="001835BA" w:rsidRDefault="00707862" w:rsidP="00EF28C9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Дияк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О.П.</w:t>
            </w:r>
          </w:p>
        </w:tc>
      </w:tr>
      <w:tr w:rsidR="00707862" w:rsidRPr="00FD5BE0" w:rsidTr="00EA24C5">
        <w:tc>
          <w:tcPr>
            <w:tcW w:w="1276" w:type="dxa"/>
            <w:vMerge/>
          </w:tcPr>
          <w:p w:rsidR="00707862" w:rsidRPr="001835BA" w:rsidRDefault="00707862" w:rsidP="00852F78">
            <w:pPr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707862" w:rsidRPr="001835BA" w:rsidRDefault="00707862" w:rsidP="005777E2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онкурс рисунков «Здоровье глазами детей» (в рамках областной акции «Каникулы в ритме ЗОЖ»)</w:t>
            </w:r>
          </w:p>
        </w:tc>
        <w:tc>
          <w:tcPr>
            <w:tcW w:w="1417" w:type="dxa"/>
          </w:tcPr>
          <w:p w:rsidR="00707862" w:rsidRPr="001835BA" w:rsidRDefault="00707862" w:rsidP="00EF28C9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707862" w:rsidRPr="001835BA" w:rsidRDefault="00707862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V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707862" w:rsidRPr="001835BA" w:rsidRDefault="00707862" w:rsidP="00EF28C9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Пленко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О.В.</w:t>
            </w:r>
          </w:p>
        </w:tc>
      </w:tr>
      <w:tr w:rsidR="00707862" w:rsidRPr="00FD5BE0" w:rsidTr="00EA24C5">
        <w:tc>
          <w:tcPr>
            <w:tcW w:w="1276" w:type="dxa"/>
            <w:vMerge/>
          </w:tcPr>
          <w:p w:rsidR="00707862" w:rsidRPr="001835BA" w:rsidRDefault="00707862" w:rsidP="00852F78">
            <w:pPr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707862" w:rsidRPr="001835BA" w:rsidRDefault="00707862" w:rsidP="005777E2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Диалог «Я и мои друзья»</w:t>
            </w:r>
          </w:p>
        </w:tc>
        <w:tc>
          <w:tcPr>
            <w:tcW w:w="1417" w:type="dxa"/>
          </w:tcPr>
          <w:p w:rsidR="00707862" w:rsidRPr="001835BA" w:rsidRDefault="00707862" w:rsidP="00EF28C9">
            <w:pPr>
              <w:jc w:val="center"/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707862" w:rsidRPr="001835BA" w:rsidRDefault="00707862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 xml:space="preserve">IX </w:t>
            </w:r>
            <w:r w:rsidRPr="001835BA">
              <w:rPr>
                <w:sz w:val="26"/>
                <w:szCs w:val="26"/>
                <w:lang w:val="ru-RU"/>
              </w:rPr>
              <w:t>«Б»</w:t>
            </w:r>
          </w:p>
        </w:tc>
        <w:tc>
          <w:tcPr>
            <w:tcW w:w="2410" w:type="dxa"/>
          </w:tcPr>
          <w:p w:rsidR="00707862" w:rsidRPr="001835BA" w:rsidRDefault="00707862" w:rsidP="00EF2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Гурьева Т.Ю.</w:t>
            </w:r>
          </w:p>
        </w:tc>
      </w:tr>
      <w:tr w:rsidR="00707862" w:rsidRPr="00FD5BE0" w:rsidTr="00EA24C5">
        <w:tc>
          <w:tcPr>
            <w:tcW w:w="1276" w:type="dxa"/>
            <w:vMerge/>
          </w:tcPr>
          <w:p w:rsidR="00707862" w:rsidRPr="001835BA" w:rsidRDefault="00707862" w:rsidP="00852F78">
            <w:pPr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707862" w:rsidRPr="001835BA" w:rsidRDefault="00707862" w:rsidP="005777E2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викторина «Знатоки правил безопасности»</w:t>
            </w:r>
            <w:r w:rsidR="00DF70BB">
              <w:rPr>
                <w:sz w:val="26"/>
                <w:szCs w:val="26"/>
                <w:lang w:val="ru-RU"/>
              </w:rPr>
              <w:t xml:space="preserve"> (в рамках областной акции «Будь в безопасности»)</w:t>
            </w:r>
          </w:p>
        </w:tc>
        <w:tc>
          <w:tcPr>
            <w:tcW w:w="1417" w:type="dxa"/>
          </w:tcPr>
          <w:p w:rsidR="00707862" w:rsidRPr="001835BA" w:rsidRDefault="00707862" w:rsidP="00EF28C9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1276" w:type="dxa"/>
          </w:tcPr>
          <w:p w:rsidR="00707862" w:rsidRPr="001835BA" w:rsidRDefault="00707862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707862" w:rsidRPr="001835BA" w:rsidRDefault="00707862" w:rsidP="00EF28C9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Ярмош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Л.Р.</w:t>
            </w:r>
          </w:p>
        </w:tc>
      </w:tr>
      <w:tr w:rsidR="00707862" w:rsidRPr="00FD5BE0" w:rsidTr="00EA24C5">
        <w:tc>
          <w:tcPr>
            <w:tcW w:w="1276" w:type="dxa"/>
            <w:vMerge/>
          </w:tcPr>
          <w:p w:rsidR="00707862" w:rsidRPr="001835BA" w:rsidRDefault="00707862" w:rsidP="00852F78">
            <w:pPr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707862" w:rsidRPr="001835BA" w:rsidRDefault="00707862" w:rsidP="005777E2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Акция «Мы за жизнь» (в рамках </w:t>
            </w:r>
            <w:r w:rsidRPr="001835BA">
              <w:rPr>
                <w:sz w:val="26"/>
                <w:szCs w:val="26"/>
                <w:lang w:val="ru-RU"/>
              </w:rPr>
              <w:lastRenderedPageBreak/>
              <w:t>областной акции «Каникулы в ритме ЗОЖ»)</w:t>
            </w:r>
          </w:p>
        </w:tc>
        <w:tc>
          <w:tcPr>
            <w:tcW w:w="1417" w:type="dxa"/>
          </w:tcPr>
          <w:p w:rsidR="00707862" w:rsidRPr="001835BA" w:rsidRDefault="00707862" w:rsidP="00EF28C9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lastRenderedPageBreak/>
              <w:t>13.00</w:t>
            </w:r>
          </w:p>
        </w:tc>
        <w:tc>
          <w:tcPr>
            <w:tcW w:w="1276" w:type="dxa"/>
          </w:tcPr>
          <w:p w:rsidR="00707862" w:rsidRPr="001835BA" w:rsidRDefault="00707862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 xml:space="preserve">IX </w:t>
            </w:r>
            <w:r w:rsidRPr="001835BA">
              <w:rPr>
                <w:sz w:val="26"/>
                <w:szCs w:val="26"/>
                <w:lang w:val="ru-RU"/>
              </w:rPr>
              <w:t>«Б»</w:t>
            </w:r>
          </w:p>
        </w:tc>
        <w:tc>
          <w:tcPr>
            <w:tcW w:w="2410" w:type="dxa"/>
          </w:tcPr>
          <w:p w:rsidR="00707862" w:rsidRPr="001835BA" w:rsidRDefault="00707862" w:rsidP="00EF2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Мацкевич Ю.В.</w:t>
            </w:r>
          </w:p>
        </w:tc>
      </w:tr>
      <w:tr w:rsidR="008237CC" w:rsidRPr="00FD5BE0" w:rsidTr="00C30C13">
        <w:trPr>
          <w:trHeight w:val="654"/>
        </w:trPr>
        <w:tc>
          <w:tcPr>
            <w:tcW w:w="1276" w:type="dxa"/>
            <w:vMerge/>
          </w:tcPr>
          <w:p w:rsidR="008237CC" w:rsidRPr="001835BA" w:rsidRDefault="008237CC" w:rsidP="00852F78">
            <w:pPr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онкурс рисунков «Горжусь Беларусью</w:t>
            </w:r>
          </w:p>
        </w:tc>
        <w:tc>
          <w:tcPr>
            <w:tcW w:w="1417" w:type="dxa"/>
          </w:tcPr>
          <w:p w:rsidR="008237CC" w:rsidRPr="001835BA" w:rsidRDefault="008237CC" w:rsidP="00CD7AD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4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</w:t>
            </w:r>
            <w:r w:rsidRPr="001835BA">
              <w:rPr>
                <w:sz w:val="26"/>
                <w:szCs w:val="26"/>
                <w:lang w:val="ru-RU"/>
              </w:rPr>
              <w:t>-</w:t>
            </w:r>
            <w:r w:rsidRPr="001835BA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410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углей Н.В.</w:t>
            </w:r>
          </w:p>
        </w:tc>
      </w:tr>
      <w:tr w:rsidR="00707862" w:rsidRPr="00FD5BE0" w:rsidTr="00EA24C5">
        <w:tc>
          <w:tcPr>
            <w:tcW w:w="1276" w:type="dxa"/>
            <w:vMerge/>
          </w:tcPr>
          <w:p w:rsidR="00707862" w:rsidRPr="001835BA" w:rsidRDefault="0070786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707862" w:rsidRPr="001835BA" w:rsidRDefault="00707862" w:rsidP="00A84265">
            <w:pPr>
              <w:rPr>
                <w:color w:val="FF0000"/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Экскурсия по маршруту «Лида-Гродно – Лида» с посещением  Музея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М.Богдановича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>, парка «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Жилибера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7" w:type="dxa"/>
          </w:tcPr>
          <w:p w:rsidR="00707862" w:rsidRPr="001835BA" w:rsidRDefault="00707862" w:rsidP="00A8426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 течение дня</w:t>
            </w:r>
          </w:p>
        </w:tc>
        <w:tc>
          <w:tcPr>
            <w:tcW w:w="1276" w:type="dxa"/>
          </w:tcPr>
          <w:p w:rsidR="00707862" w:rsidRPr="001835BA" w:rsidRDefault="00707862" w:rsidP="00A8426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  <w:p w:rsidR="00707862" w:rsidRPr="001835BA" w:rsidRDefault="00707862" w:rsidP="00A8426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707862" w:rsidRPr="001835BA" w:rsidRDefault="00707862" w:rsidP="00A8426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Озем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О.А.</w:t>
            </w:r>
          </w:p>
          <w:p w:rsidR="00707862" w:rsidRPr="001835BA" w:rsidRDefault="00707862" w:rsidP="00A8426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Липатова Н.А.</w:t>
            </w:r>
          </w:p>
        </w:tc>
      </w:tr>
      <w:tr w:rsidR="00707862" w:rsidRPr="00FD5BE0" w:rsidTr="00EA24C5">
        <w:tc>
          <w:tcPr>
            <w:tcW w:w="1276" w:type="dxa"/>
            <w:vMerge/>
          </w:tcPr>
          <w:p w:rsidR="00707862" w:rsidRPr="001835BA" w:rsidRDefault="0070786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707862" w:rsidRPr="001835BA" w:rsidRDefault="00707862" w:rsidP="00A8426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Экскур</w:t>
            </w:r>
            <w:r w:rsidR="008237CC" w:rsidRPr="001835BA">
              <w:rPr>
                <w:sz w:val="26"/>
                <w:szCs w:val="26"/>
                <w:lang w:val="ru-RU"/>
              </w:rPr>
              <w:t xml:space="preserve">сия по маршруту «Лида – Минск-Барановичи </w:t>
            </w:r>
            <w:proofErr w:type="gramStart"/>
            <w:r w:rsidR="008237CC" w:rsidRPr="001835BA">
              <w:rPr>
                <w:sz w:val="26"/>
                <w:szCs w:val="26"/>
                <w:lang w:val="ru-RU"/>
              </w:rPr>
              <w:t>-</w:t>
            </w:r>
            <w:r w:rsidRPr="001835BA">
              <w:rPr>
                <w:sz w:val="26"/>
                <w:szCs w:val="26"/>
                <w:lang w:val="ru-RU"/>
              </w:rPr>
              <w:t>Л</w:t>
            </w:r>
            <w:proofErr w:type="gramEnd"/>
            <w:r w:rsidRPr="001835BA">
              <w:rPr>
                <w:sz w:val="26"/>
                <w:szCs w:val="26"/>
                <w:lang w:val="ru-RU"/>
              </w:rPr>
              <w:t>ида» с посещением Музея истории и железнодорожной техники»</w:t>
            </w:r>
          </w:p>
        </w:tc>
        <w:tc>
          <w:tcPr>
            <w:tcW w:w="1417" w:type="dxa"/>
          </w:tcPr>
          <w:p w:rsidR="00707862" w:rsidRPr="001835BA" w:rsidRDefault="00707862" w:rsidP="00A8426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 течение дня</w:t>
            </w:r>
          </w:p>
        </w:tc>
        <w:tc>
          <w:tcPr>
            <w:tcW w:w="1276" w:type="dxa"/>
          </w:tcPr>
          <w:p w:rsidR="00707862" w:rsidRPr="001835BA" w:rsidRDefault="00707862" w:rsidP="00A8426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I</w:t>
            </w:r>
            <w:r w:rsidRPr="001835BA">
              <w:rPr>
                <w:sz w:val="26"/>
                <w:szCs w:val="26"/>
                <w:lang w:val="ru-RU"/>
              </w:rPr>
              <w:t xml:space="preserve"> «А» </w:t>
            </w:r>
            <w:r w:rsidRPr="001835BA">
              <w:rPr>
                <w:sz w:val="26"/>
                <w:szCs w:val="26"/>
                <w:lang w:val="en-US"/>
              </w:rPr>
              <w:t>VII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707862" w:rsidRPr="001835BA" w:rsidRDefault="00707862" w:rsidP="00A8426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олынец Е.В.</w:t>
            </w:r>
          </w:p>
          <w:p w:rsidR="00707862" w:rsidRPr="001835BA" w:rsidRDefault="00707862" w:rsidP="00A8426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Белявская С.Л.</w:t>
            </w:r>
          </w:p>
        </w:tc>
      </w:tr>
      <w:tr w:rsidR="00707862" w:rsidRPr="00FD5BE0" w:rsidTr="00485ED9">
        <w:tc>
          <w:tcPr>
            <w:tcW w:w="10915" w:type="dxa"/>
            <w:gridSpan w:val="5"/>
          </w:tcPr>
          <w:p w:rsidR="00707862" w:rsidRPr="001835BA" w:rsidRDefault="007B5759" w:rsidP="006C66A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СРЕДА</w:t>
            </w:r>
          </w:p>
        </w:tc>
      </w:tr>
      <w:tr w:rsidR="008237CC" w:rsidRPr="00FD5BE0" w:rsidTr="008237CC">
        <w:trPr>
          <w:trHeight w:val="313"/>
        </w:trPr>
        <w:tc>
          <w:tcPr>
            <w:tcW w:w="1276" w:type="dxa"/>
            <w:vMerge w:val="restart"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7.03.</w:t>
            </w:r>
          </w:p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024</w:t>
            </w:r>
          </w:p>
        </w:tc>
        <w:tc>
          <w:tcPr>
            <w:tcW w:w="4536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икторина «Знатоки природы»</w:t>
            </w:r>
          </w:p>
        </w:tc>
        <w:tc>
          <w:tcPr>
            <w:tcW w:w="1417" w:type="dxa"/>
          </w:tcPr>
          <w:p w:rsidR="008237CC" w:rsidRPr="001835BA" w:rsidRDefault="008237CC" w:rsidP="00CD7AD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9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ашкевич И.В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утешествие во времени «Христианские традиции моей малой Родины»</w:t>
            </w:r>
          </w:p>
        </w:tc>
        <w:tc>
          <w:tcPr>
            <w:tcW w:w="1417" w:type="dxa"/>
          </w:tcPr>
          <w:p w:rsidR="008237CC" w:rsidRPr="001835BA" w:rsidRDefault="008237CC" w:rsidP="00CD7AD5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X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Покуть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EF2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онкурс рисунков Весенняя капель»</w:t>
            </w:r>
          </w:p>
        </w:tc>
        <w:tc>
          <w:tcPr>
            <w:tcW w:w="1417" w:type="dxa"/>
          </w:tcPr>
          <w:p w:rsidR="008237CC" w:rsidRPr="001835BA" w:rsidRDefault="008237CC" w:rsidP="00EF28C9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 xml:space="preserve">II </w:t>
            </w:r>
            <w:r w:rsidRPr="001835BA">
              <w:rPr>
                <w:sz w:val="26"/>
                <w:szCs w:val="26"/>
                <w:lang w:val="ru-RU"/>
              </w:rPr>
              <w:t>«Б»</w:t>
            </w:r>
          </w:p>
        </w:tc>
        <w:tc>
          <w:tcPr>
            <w:tcW w:w="2410" w:type="dxa"/>
          </w:tcPr>
          <w:p w:rsidR="008237CC" w:rsidRPr="001835BA" w:rsidRDefault="008237CC" w:rsidP="00EF2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ашкевич И.В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EF2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викторина «Знатоки ПДД»</w:t>
            </w:r>
            <w:r w:rsidR="00DF70BB">
              <w:rPr>
                <w:sz w:val="26"/>
                <w:szCs w:val="26"/>
                <w:lang w:val="ru-RU"/>
              </w:rPr>
              <w:t xml:space="preserve"> (в рамках областной акции «Будь в безопасности»)</w:t>
            </w:r>
          </w:p>
        </w:tc>
        <w:tc>
          <w:tcPr>
            <w:tcW w:w="1417" w:type="dxa"/>
          </w:tcPr>
          <w:p w:rsidR="008237CC" w:rsidRPr="001835BA" w:rsidRDefault="008237CC" w:rsidP="00EF28C9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7B5759">
            <w:pPr>
              <w:jc w:val="center"/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en-US"/>
              </w:rPr>
              <w:t>IV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EF28C9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Пленко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О.В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викторина «Азбука города Лиды»</w:t>
            </w:r>
          </w:p>
        </w:tc>
        <w:tc>
          <w:tcPr>
            <w:tcW w:w="1417" w:type="dxa"/>
          </w:tcPr>
          <w:p w:rsidR="008237CC" w:rsidRPr="001835BA" w:rsidRDefault="008237CC" w:rsidP="00757BB4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Толкун Е.А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E0791A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Виртуальная экскурсия по маршруту «Лида-Гродно </w:t>
            </w:r>
            <w:proofErr w:type="gramStart"/>
            <w:r w:rsidRPr="001835BA">
              <w:rPr>
                <w:sz w:val="26"/>
                <w:szCs w:val="26"/>
                <w:lang w:val="ru-RU"/>
              </w:rPr>
              <w:t>-Л</w:t>
            </w:r>
            <w:proofErr w:type="gramEnd"/>
            <w:r w:rsidRPr="001835BA">
              <w:rPr>
                <w:sz w:val="26"/>
                <w:szCs w:val="26"/>
                <w:lang w:val="ru-RU"/>
              </w:rPr>
              <w:t xml:space="preserve">ида» </w:t>
            </w:r>
          </w:p>
        </w:tc>
        <w:tc>
          <w:tcPr>
            <w:tcW w:w="1417" w:type="dxa"/>
          </w:tcPr>
          <w:p w:rsidR="008237CC" w:rsidRPr="001835BA" w:rsidRDefault="008237CC" w:rsidP="00E0791A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8237CC" w:rsidRPr="001835BA" w:rsidRDefault="008237CC" w:rsidP="00E0791A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  <w:p w:rsidR="008237CC" w:rsidRPr="001835BA" w:rsidRDefault="008237CC" w:rsidP="00E0791A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</w:t>
            </w:r>
            <w:r w:rsidRPr="001835BA">
              <w:rPr>
                <w:sz w:val="26"/>
                <w:szCs w:val="26"/>
                <w:lang w:val="ru-RU"/>
              </w:rPr>
              <w:t xml:space="preserve"> «Б</w:t>
            </w:r>
            <w:r w:rsidRPr="001835BA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2410" w:type="dxa"/>
          </w:tcPr>
          <w:p w:rsidR="008237CC" w:rsidRPr="001835BA" w:rsidRDefault="008237CC" w:rsidP="00E0791A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Липатова Н.А.</w:t>
            </w:r>
          </w:p>
          <w:p w:rsidR="008237CC" w:rsidRPr="001835BA" w:rsidRDefault="008237CC" w:rsidP="00E0791A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Озем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О.А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З «Чемодан полезных навыков»</w:t>
            </w:r>
          </w:p>
        </w:tc>
        <w:tc>
          <w:tcPr>
            <w:tcW w:w="1417" w:type="dxa"/>
          </w:tcPr>
          <w:p w:rsidR="008237CC" w:rsidRPr="001835BA" w:rsidRDefault="008237CC" w:rsidP="00EE7F7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I</w:t>
            </w:r>
            <w:r w:rsidRPr="001835BA">
              <w:rPr>
                <w:sz w:val="26"/>
                <w:szCs w:val="26"/>
                <w:lang w:val="ru-RU"/>
              </w:rPr>
              <w:t>-</w:t>
            </w:r>
            <w:r w:rsidRPr="001835BA">
              <w:rPr>
                <w:sz w:val="26"/>
                <w:szCs w:val="26"/>
                <w:lang w:val="en-US"/>
              </w:rPr>
              <w:t xml:space="preserve"> IV</w:t>
            </w:r>
          </w:p>
        </w:tc>
        <w:tc>
          <w:tcPr>
            <w:tcW w:w="2410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Мацкевич Ю.В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>-игра «Беларусь – страна единства»</w:t>
            </w:r>
          </w:p>
        </w:tc>
        <w:tc>
          <w:tcPr>
            <w:tcW w:w="1417" w:type="dxa"/>
          </w:tcPr>
          <w:p w:rsidR="008237CC" w:rsidRPr="001835BA" w:rsidRDefault="008237CC" w:rsidP="00EE7F7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2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10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углей Н.В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Экскурсия  в Дом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Тавлая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Друкаваныя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словы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7" w:type="dxa"/>
          </w:tcPr>
          <w:p w:rsidR="008237CC" w:rsidRPr="001835BA" w:rsidRDefault="008237CC" w:rsidP="00EE7F7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3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10" w:type="dxa"/>
          </w:tcPr>
          <w:p w:rsidR="008237CC" w:rsidRPr="001835BA" w:rsidRDefault="008237CC" w:rsidP="008B73D8">
            <w:pPr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ru-RU"/>
              </w:rPr>
              <w:t>Анашкевич Н.Н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9158C9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Посещение семьи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Рощевского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Н.</w:t>
            </w:r>
          </w:p>
        </w:tc>
        <w:tc>
          <w:tcPr>
            <w:tcW w:w="1417" w:type="dxa"/>
          </w:tcPr>
          <w:p w:rsidR="008237CC" w:rsidRPr="001835BA" w:rsidRDefault="008237CC" w:rsidP="00EB3F0C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1276" w:type="dxa"/>
          </w:tcPr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8237CC" w:rsidRPr="001835BA" w:rsidRDefault="008237CC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Толкун Е.А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викторина «Чудеса города Лиды»</w:t>
            </w:r>
          </w:p>
        </w:tc>
        <w:tc>
          <w:tcPr>
            <w:tcW w:w="1417" w:type="dxa"/>
          </w:tcPr>
          <w:p w:rsidR="008237CC" w:rsidRPr="001835BA" w:rsidRDefault="008237CC" w:rsidP="00EB3F0C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1276" w:type="dxa"/>
          </w:tcPr>
          <w:p w:rsidR="008237CC" w:rsidRPr="001835BA" w:rsidRDefault="008237CC" w:rsidP="00C7751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  <w:p w:rsidR="008237CC" w:rsidRPr="001835BA" w:rsidRDefault="008237CC" w:rsidP="00100B0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Озем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О.А.</w:t>
            </w:r>
          </w:p>
        </w:tc>
      </w:tr>
      <w:tr w:rsidR="008237CC" w:rsidRPr="00FD5BE0" w:rsidTr="008B31A0">
        <w:tc>
          <w:tcPr>
            <w:tcW w:w="1276" w:type="dxa"/>
            <w:vMerge/>
          </w:tcPr>
          <w:p w:rsidR="008237CC" w:rsidRPr="001835BA" w:rsidRDefault="008237CC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8237CC" w:rsidP="004927A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викторина «Пасха Христова»</w:t>
            </w:r>
          </w:p>
        </w:tc>
        <w:tc>
          <w:tcPr>
            <w:tcW w:w="1417" w:type="dxa"/>
          </w:tcPr>
          <w:p w:rsidR="008237CC" w:rsidRPr="001835BA" w:rsidRDefault="008237CC" w:rsidP="00EB3F0C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1276" w:type="dxa"/>
          </w:tcPr>
          <w:p w:rsidR="008237CC" w:rsidRPr="001835BA" w:rsidRDefault="008237CC" w:rsidP="00C7751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8237CC" w:rsidRPr="001835BA" w:rsidRDefault="008237CC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Борейша Л.М.</w:t>
            </w:r>
          </w:p>
        </w:tc>
      </w:tr>
      <w:tr w:rsidR="008237CC" w:rsidRPr="00FD5BE0" w:rsidTr="00B519FD">
        <w:trPr>
          <w:trHeight w:val="870"/>
        </w:trPr>
        <w:tc>
          <w:tcPr>
            <w:tcW w:w="1276" w:type="dxa"/>
            <w:vMerge/>
          </w:tcPr>
          <w:p w:rsidR="008237CC" w:rsidRPr="001835BA" w:rsidRDefault="008237CC" w:rsidP="00336D14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8237CC" w:rsidRPr="001835BA" w:rsidRDefault="00F57ECA" w:rsidP="00C77512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Экскурсия по маршруту «Лида-</w:t>
            </w:r>
            <w:proofErr w:type="spellStart"/>
            <w:r w:rsidR="008237CC" w:rsidRPr="001835BA">
              <w:rPr>
                <w:sz w:val="26"/>
                <w:szCs w:val="26"/>
                <w:lang w:val="ru-RU"/>
              </w:rPr>
              <w:t>Ивье</w:t>
            </w:r>
            <w:proofErr w:type="spellEnd"/>
            <w:r w:rsidR="008237CC" w:rsidRPr="001835BA">
              <w:rPr>
                <w:sz w:val="26"/>
                <w:szCs w:val="26"/>
                <w:lang w:val="ru-RU"/>
              </w:rPr>
              <w:t>-Лида»</w:t>
            </w:r>
          </w:p>
          <w:p w:rsidR="008237CC" w:rsidRPr="001835BA" w:rsidRDefault="008237CC" w:rsidP="00C77512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8237CC" w:rsidRPr="001835BA" w:rsidRDefault="008237CC" w:rsidP="00C7751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 течение дня</w:t>
            </w:r>
          </w:p>
        </w:tc>
        <w:tc>
          <w:tcPr>
            <w:tcW w:w="1276" w:type="dxa"/>
          </w:tcPr>
          <w:p w:rsidR="008237CC" w:rsidRPr="001835BA" w:rsidRDefault="008237CC" w:rsidP="00C7751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  <w:p w:rsidR="008237CC" w:rsidRPr="001835BA" w:rsidRDefault="008237CC" w:rsidP="00C77512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 xml:space="preserve">IX </w:t>
            </w:r>
            <w:r w:rsidRPr="001835BA">
              <w:rPr>
                <w:sz w:val="26"/>
                <w:szCs w:val="26"/>
                <w:lang w:val="ru-RU"/>
              </w:rPr>
              <w:t>«Б»</w:t>
            </w:r>
          </w:p>
          <w:p w:rsidR="008237CC" w:rsidRPr="001835BA" w:rsidRDefault="008237CC" w:rsidP="00C7751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8237CC" w:rsidRPr="001835BA" w:rsidRDefault="008237CC" w:rsidP="00C77512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Ошмяна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Л.Э.</w:t>
            </w:r>
          </w:p>
          <w:p w:rsidR="008237CC" w:rsidRPr="001835BA" w:rsidRDefault="008237CC" w:rsidP="00C77512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Гурьева Т.Ю.</w:t>
            </w:r>
          </w:p>
        </w:tc>
      </w:tr>
      <w:tr w:rsidR="00C77512" w:rsidRPr="00FD5BE0" w:rsidTr="00485ED9">
        <w:tc>
          <w:tcPr>
            <w:tcW w:w="10915" w:type="dxa"/>
            <w:gridSpan w:val="5"/>
          </w:tcPr>
          <w:p w:rsidR="00C77512" w:rsidRPr="001835BA" w:rsidRDefault="00B519FD" w:rsidP="00D9304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ЧЕТВЕРГ</w:t>
            </w:r>
          </w:p>
        </w:tc>
      </w:tr>
      <w:tr w:rsidR="00F57ECA" w:rsidRPr="00FD5BE0" w:rsidTr="008B31A0">
        <w:tc>
          <w:tcPr>
            <w:tcW w:w="1276" w:type="dxa"/>
            <w:vMerge w:val="restart"/>
          </w:tcPr>
          <w:p w:rsidR="00F57ECA" w:rsidRPr="001835BA" w:rsidRDefault="00F57ECA" w:rsidP="00852F7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8.03.</w:t>
            </w:r>
          </w:p>
          <w:p w:rsidR="00F57ECA" w:rsidRPr="001835BA" w:rsidRDefault="00F57EC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024</w:t>
            </w:r>
          </w:p>
        </w:tc>
        <w:tc>
          <w:tcPr>
            <w:tcW w:w="4536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Увлекательная экскурсия «Вольный мельник в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1835BA">
              <w:rPr>
                <w:sz w:val="26"/>
                <w:szCs w:val="26"/>
                <w:lang w:val="ru-RU"/>
              </w:rPr>
              <w:t>.Д</w:t>
            </w:r>
            <w:proofErr w:type="gramEnd"/>
            <w:r w:rsidRPr="001835BA">
              <w:rPr>
                <w:sz w:val="26"/>
                <w:szCs w:val="26"/>
                <w:lang w:val="ru-RU"/>
              </w:rPr>
              <w:t>ворище</w:t>
            </w:r>
            <w:proofErr w:type="spellEnd"/>
          </w:p>
        </w:tc>
        <w:tc>
          <w:tcPr>
            <w:tcW w:w="1417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F57ECA" w:rsidRPr="001835BA" w:rsidRDefault="00F57ECA" w:rsidP="00B519F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</w:t>
            </w:r>
            <w:r w:rsidRPr="001835BA">
              <w:rPr>
                <w:sz w:val="26"/>
                <w:szCs w:val="26"/>
                <w:lang w:val="ru-RU"/>
              </w:rPr>
              <w:t xml:space="preserve"> «А</w:t>
            </w:r>
          </w:p>
          <w:p w:rsidR="00F57ECA" w:rsidRPr="001835BA" w:rsidRDefault="00F57ECA" w:rsidP="00B519FD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 </w:t>
            </w:r>
            <w:r w:rsidRPr="001835BA">
              <w:rPr>
                <w:sz w:val="26"/>
                <w:szCs w:val="26"/>
                <w:lang w:val="en-US"/>
              </w:rPr>
              <w:t>II</w:t>
            </w:r>
            <w:r w:rsidRPr="001835BA">
              <w:rPr>
                <w:sz w:val="26"/>
                <w:szCs w:val="26"/>
                <w:lang w:val="ru-RU"/>
              </w:rPr>
              <w:t xml:space="preserve"> «В»</w:t>
            </w:r>
          </w:p>
        </w:tc>
        <w:tc>
          <w:tcPr>
            <w:tcW w:w="2410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Ярмош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Л.Р.</w:t>
            </w:r>
          </w:p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Богуш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Н.И.</w:t>
            </w:r>
          </w:p>
        </w:tc>
      </w:tr>
      <w:tr w:rsidR="00F57ECA" w:rsidRPr="00FD5BE0" w:rsidTr="008B31A0">
        <w:tc>
          <w:tcPr>
            <w:tcW w:w="1276" w:type="dxa"/>
            <w:vMerge/>
          </w:tcPr>
          <w:p w:rsidR="00F57ECA" w:rsidRPr="001835BA" w:rsidRDefault="00F57EC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Посещение Лидский Дворец Культуры спектакль «Муха-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Цокатуха</w:t>
            </w:r>
            <w:proofErr w:type="spellEnd"/>
          </w:p>
        </w:tc>
        <w:tc>
          <w:tcPr>
            <w:tcW w:w="1417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30</w:t>
            </w:r>
          </w:p>
        </w:tc>
        <w:tc>
          <w:tcPr>
            <w:tcW w:w="1276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V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Панасевич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Т.А.</w:t>
            </w:r>
          </w:p>
        </w:tc>
      </w:tr>
      <w:tr w:rsidR="00F57ECA" w:rsidRPr="00FD5BE0" w:rsidTr="008B31A0">
        <w:tc>
          <w:tcPr>
            <w:tcW w:w="1276" w:type="dxa"/>
            <w:vMerge/>
          </w:tcPr>
          <w:p w:rsidR="00F57ECA" w:rsidRPr="001835BA" w:rsidRDefault="00F57EC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Онлайн-викторина « Знай правила дорожного движения как таблицу умножения»</w:t>
            </w:r>
            <w:r w:rsidR="00DF70BB">
              <w:rPr>
                <w:sz w:val="26"/>
                <w:szCs w:val="26"/>
                <w:lang w:val="ru-RU"/>
              </w:rPr>
              <w:t xml:space="preserve"> (в рамках областной акции «Будь в безопасности»)</w:t>
            </w:r>
          </w:p>
        </w:tc>
        <w:tc>
          <w:tcPr>
            <w:tcW w:w="1417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Герасимчик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М.Л.</w:t>
            </w:r>
          </w:p>
        </w:tc>
      </w:tr>
      <w:tr w:rsidR="00F57ECA" w:rsidRPr="00FD5BE0" w:rsidTr="008B31A0">
        <w:tc>
          <w:tcPr>
            <w:tcW w:w="1276" w:type="dxa"/>
            <w:vMerge/>
          </w:tcPr>
          <w:p w:rsidR="00F57ECA" w:rsidRPr="001835BA" w:rsidRDefault="00F57EC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икторина «История Моей Родины</w:t>
            </w:r>
          </w:p>
        </w:tc>
        <w:tc>
          <w:tcPr>
            <w:tcW w:w="1417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III-IX</w:t>
            </w:r>
          </w:p>
        </w:tc>
        <w:tc>
          <w:tcPr>
            <w:tcW w:w="2410" w:type="dxa"/>
          </w:tcPr>
          <w:p w:rsidR="00F57ECA" w:rsidRPr="001835BA" w:rsidRDefault="00F57ECA" w:rsidP="00CD7AD5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углей Н.И.</w:t>
            </w:r>
          </w:p>
        </w:tc>
      </w:tr>
      <w:tr w:rsidR="00F57ECA" w:rsidRPr="00FD5BE0" w:rsidTr="008B31A0">
        <w:tc>
          <w:tcPr>
            <w:tcW w:w="1276" w:type="dxa"/>
            <w:vMerge/>
          </w:tcPr>
          <w:p w:rsidR="00F57ECA" w:rsidRPr="001835BA" w:rsidRDefault="00F57EC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F57ECA" w:rsidRPr="001835BA" w:rsidRDefault="00F57ECA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Онлайн-консультация для родителей </w:t>
            </w:r>
            <w:r w:rsidRPr="001835BA">
              <w:rPr>
                <w:sz w:val="26"/>
                <w:szCs w:val="26"/>
                <w:lang w:val="ru-RU"/>
              </w:rPr>
              <w:lastRenderedPageBreak/>
              <w:t>по профилактике насилия в семье</w:t>
            </w:r>
          </w:p>
        </w:tc>
        <w:tc>
          <w:tcPr>
            <w:tcW w:w="1417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lastRenderedPageBreak/>
              <w:t>16.00</w:t>
            </w:r>
          </w:p>
        </w:tc>
        <w:tc>
          <w:tcPr>
            <w:tcW w:w="1276" w:type="dxa"/>
          </w:tcPr>
          <w:p w:rsidR="00F57ECA" w:rsidRPr="001835BA" w:rsidRDefault="00F57EC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II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F57ECA" w:rsidRPr="001835BA" w:rsidRDefault="00F57ECA" w:rsidP="00B519FD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Борейша Л.М.</w:t>
            </w:r>
          </w:p>
          <w:p w:rsidR="00F57ECA" w:rsidRPr="001835BA" w:rsidRDefault="00F57ECA" w:rsidP="00757BB4">
            <w:pPr>
              <w:rPr>
                <w:sz w:val="26"/>
                <w:szCs w:val="26"/>
                <w:lang w:val="ru-RU"/>
              </w:rPr>
            </w:pPr>
          </w:p>
        </w:tc>
      </w:tr>
      <w:tr w:rsidR="00C77512" w:rsidRPr="00E85FA6" w:rsidTr="00485ED9">
        <w:tc>
          <w:tcPr>
            <w:tcW w:w="10915" w:type="dxa"/>
            <w:gridSpan w:val="5"/>
          </w:tcPr>
          <w:p w:rsidR="00C77512" w:rsidRPr="001835BA" w:rsidRDefault="00F3309A" w:rsidP="006C66A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lastRenderedPageBreak/>
              <w:t>ПЯТНИЦА</w:t>
            </w:r>
          </w:p>
        </w:tc>
      </w:tr>
      <w:tr w:rsidR="001835BA" w:rsidRPr="00E85FA6" w:rsidTr="002433DF">
        <w:tc>
          <w:tcPr>
            <w:tcW w:w="1276" w:type="dxa"/>
            <w:vMerge w:val="restart"/>
          </w:tcPr>
          <w:p w:rsidR="001835BA" w:rsidRPr="001835BA" w:rsidRDefault="001835BA" w:rsidP="00852F7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9.03.</w:t>
            </w:r>
          </w:p>
          <w:p w:rsidR="001835BA" w:rsidRPr="001835BA" w:rsidRDefault="001835B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024</w:t>
            </w:r>
          </w:p>
        </w:tc>
        <w:tc>
          <w:tcPr>
            <w:tcW w:w="4536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Экскурсия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1835BA">
              <w:rPr>
                <w:sz w:val="26"/>
                <w:szCs w:val="26"/>
                <w:lang w:val="ru-RU"/>
              </w:rPr>
              <w:t>.Б</w:t>
            </w:r>
            <w:proofErr w:type="gramEnd"/>
            <w:r w:rsidRPr="001835BA">
              <w:rPr>
                <w:sz w:val="26"/>
                <w:szCs w:val="26"/>
                <w:lang w:val="ru-RU"/>
              </w:rPr>
              <w:t>ердовка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Лидского района</w:t>
            </w:r>
          </w:p>
        </w:tc>
        <w:tc>
          <w:tcPr>
            <w:tcW w:w="1417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1276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Анашкевич Н.Н.</w:t>
            </w:r>
          </w:p>
        </w:tc>
      </w:tr>
      <w:tr w:rsidR="001835BA" w:rsidRPr="00E85FA6" w:rsidTr="002433DF">
        <w:tc>
          <w:tcPr>
            <w:tcW w:w="1276" w:type="dxa"/>
            <w:vMerge/>
          </w:tcPr>
          <w:p w:rsidR="001835BA" w:rsidRPr="001835BA" w:rsidRDefault="001835B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Интерактивная игра «Вместе за большим столом»</w:t>
            </w:r>
          </w:p>
        </w:tc>
        <w:tc>
          <w:tcPr>
            <w:tcW w:w="1417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1276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</w:t>
            </w:r>
            <w:r w:rsidRPr="001835BA">
              <w:rPr>
                <w:sz w:val="26"/>
                <w:szCs w:val="26"/>
                <w:lang w:val="ru-RU"/>
              </w:rPr>
              <w:t xml:space="preserve"> «В»</w:t>
            </w:r>
          </w:p>
        </w:tc>
        <w:tc>
          <w:tcPr>
            <w:tcW w:w="2410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лышейко А.В.</w:t>
            </w:r>
          </w:p>
        </w:tc>
      </w:tr>
      <w:tr w:rsidR="001835BA" w:rsidRPr="00E85FA6" w:rsidTr="002433DF">
        <w:tc>
          <w:tcPr>
            <w:tcW w:w="1276" w:type="dxa"/>
            <w:vMerge/>
          </w:tcPr>
          <w:p w:rsidR="001835BA" w:rsidRPr="001835BA" w:rsidRDefault="001835B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углый стол «Подвиги детей в годы войны»</w:t>
            </w:r>
          </w:p>
        </w:tc>
        <w:tc>
          <w:tcPr>
            <w:tcW w:w="1417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1276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en-US"/>
              </w:rPr>
            </w:pPr>
            <w:r w:rsidRPr="001835BA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410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руглей Н.В.</w:t>
            </w:r>
          </w:p>
        </w:tc>
      </w:tr>
      <w:tr w:rsidR="001835BA" w:rsidRPr="00E85FA6" w:rsidTr="00383D91">
        <w:trPr>
          <w:trHeight w:val="944"/>
        </w:trPr>
        <w:tc>
          <w:tcPr>
            <w:tcW w:w="1276" w:type="dxa"/>
            <w:vMerge/>
          </w:tcPr>
          <w:p w:rsidR="001835BA" w:rsidRPr="001835BA" w:rsidRDefault="001835BA" w:rsidP="00852F78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 xml:space="preserve">Экскурсия по маршруту «Лида - Минск-Лида» с посещением музея </w:t>
            </w:r>
            <w:proofErr w:type="spellStart"/>
            <w:r w:rsidRPr="001835BA">
              <w:rPr>
                <w:sz w:val="26"/>
                <w:szCs w:val="26"/>
                <w:lang w:val="ru-RU"/>
              </w:rPr>
              <w:t>ВОв</w:t>
            </w:r>
            <w:proofErr w:type="spellEnd"/>
          </w:p>
        </w:tc>
        <w:tc>
          <w:tcPr>
            <w:tcW w:w="1417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 течение дня</w:t>
            </w:r>
          </w:p>
        </w:tc>
        <w:tc>
          <w:tcPr>
            <w:tcW w:w="1276" w:type="dxa"/>
          </w:tcPr>
          <w:p w:rsidR="001835BA" w:rsidRPr="001835BA" w:rsidRDefault="001835BA" w:rsidP="009E4AFB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V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1835BA" w:rsidRPr="001835BA" w:rsidRDefault="001835BA" w:rsidP="009E4AFB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Корда О.М.</w:t>
            </w:r>
          </w:p>
        </w:tc>
      </w:tr>
      <w:tr w:rsidR="001835BA" w:rsidRPr="00E85FA6" w:rsidTr="00485ED9">
        <w:tc>
          <w:tcPr>
            <w:tcW w:w="10915" w:type="dxa"/>
            <w:gridSpan w:val="5"/>
          </w:tcPr>
          <w:p w:rsidR="001835BA" w:rsidRPr="001835BA" w:rsidRDefault="001835BA" w:rsidP="00932DB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СУББОТА</w:t>
            </w:r>
          </w:p>
        </w:tc>
      </w:tr>
      <w:tr w:rsidR="001835BA" w:rsidRPr="00E85FA6" w:rsidTr="00553BDA">
        <w:tc>
          <w:tcPr>
            <w:tcW w:w="1276" w:type="dxa"/>
            <w:vMerge w:val="restart"/>
          </w:tcPr>
          <w:p w:rsidR="001835BA" w:rsidRPr="001835BA" w:rsidRDefault="001835BA" w:rsidP="00336D1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30.03.</w:t>
            </w:r>
          </w:p>
          <w:p w:rsidR="001835BA" w:rsidRPr="001835BA" w:rsidRDefault="001835BA" w:rsidP="004B7EC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835BA">
              <w:rPr>
                <w:b/>
                <w:sz w:val="26"/>
                <w:szCs w:val="26"/>
                <w:lang w:val="ru-RU"/>
              </w:rPr>
              <w:t>2024</w:t>
            </w:r>
          </w:p>
        </w:tc>
        <w:tc>
          <w:tcPr>
            <w:tcW w:w="4536" w:type="dxa"/>
          </w:tcPr>
          <w:p w:rsidR="001835BA" w:rsidRPr="001835BA" w:rsidRDefault="001835BA" w:rsidP="009844E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Игровая программа « Наши друзья меньшие»</w:t>
            </w:r>
          </w:p>
        </w:tc>
        <w:tc>
          <w:tcPr>
            <w:tcW w:w="1417" w:type="dxa"/>
          </w:tcPr>
          <w:p w:rsidR="001835BA" w:rsidRPr="001835BA" w:rsidRDefault="001835BA" w:rsidP="00757BB4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0.45</w:t>
            </w:r>
          </w:p>
        </w:tc>
        <w:tc>
          <w:tcPr>
            <w:tcW w:w="1276" w:type="dxa"/>
          </w:tcPr>
          <w:p w:rsidR="001835BA" w:rsidRPr="001835BA" w:rsidRDefault="001835B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V</w:t>
            </w:r>
            <w:r w:rsidRPr="001835BA">
              <w:rPr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2410" w:type="dxa"/>
          </w:tcPr>
          <w:p w:rsidR="001835BA" w:rsidRPr="001835BA" w:rsidRDefault="001835BA" w:rsidP="002433DF">
            <w:pPr>
              <w:rPr>
                <w:sz w:val="26"/>
                <w:szCs w:val="26"/>
                <w:lang w:val="ru-RU"/>
              </w:rPr>
            </w:pPr>
            <w:proofErr w:type="spellStart"/>
            <w:r w:rsidRPr="001835BA">
              <w:rPr>
                <w:sz w:val="26"/>
                <w:szCs w:val="26"/>
                <w:lang w:val="ru-RU"/>
              </w:rPr>
              <w:t>Панасевич</w:t>
            </w:r>
            <w:proofErr w:type="spellEnd"/>
            <w:r w:rsidRPr="001835BA">
              <w:rPr>
                <w:sz w:val="26"/>
                <w:szCs w:val="26"/>
                <w:lang w:val="ru-RU"/>
              </w:rPr>
              <w:t xml:space="preserve"> Т.А.</w:t>
            </w:r>
          </w:p>
        </w:tc>
      </w:tr>
      <w:tr w:rsidR="001835BA" w:rsidRPr="00E85FA6" w:rsidTr="00553BDA">
        <w:tc>
          <w:tcPr>
            <w:tcW w:w="1276" w:type="dxa"/>
            <w:vMerge/>
          </w:tcPr>
          <w:p w:rsidR="001835BA" w:rsidRPr="001835BA" w:rsidRDefault="001835BA" w:rsidP="00336D14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1835BA" w:rsidRPr="001835BA" w:rsidRDefault="001835BA" w:rsidP="004B7ECD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Фотоконкурс «Пасха красная»</w:t>
            </w:r>
          </w:p>
        </w:tc>
        <w:tc>
          <w:tcPr>
            <w:tcW w:w="1417" w:type="dxa"/>
          </w:tcPr>
          <w:p w:rsidR="001835BA" w:rsidRPr="001835BA" w:rsidRDefault="001835BA" w:rsidP="00757BB4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14.00</w:t>
            </w:r>
          </w:p>
        </w:tc>
        <w:tc>
          <w:tcPr>
            <w:tcW w:w="1276" w:type="dxa"/>
          </w:tcPr>
          <w:p w:rsidR="001835BA" w:rsidRPr="001835BA" w:rsidRDefault="001835B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I</w:t>
            </w:r>
            <w:r w:rsidRPr="001835BA">
              <w:rPr>
                <w:sz w:val="26"/>
                <w:szCs w:val="26"/>
                <w:lang w:val="ru-RU"/>
              </w:rPr>
              <w:t xml:space="preserve"> «Б»</w:t>
            </w:r>
          </w:p>
        </w:tc>
        <w:tc>
          <w:tcPr>
            <w:tcW w:w="2410" w:type="dxa"/>
          </w:tcPr>
          <w:p w:rsidR="001835BA" w:rsidRPr="001835BA" w:rsidRDefault="001835BA" w:rsidP="00757BB4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Толкун Е.А.</w:t>
            </w:r>
          </w:p>
        </w:tc>
      </w:tr>
      <w:tr w:rsidR="001835BA" w:rsidRPr="009844E7" w:rsidTr="00553BDA">
        <w:tc>
          <w:tcPr>
            <w:tcW w:w="1276" w:type="dxa"/>
            <w:vMerge/>
          </w:tcPr>
          <w:p w:rsidR="001835BA" w:rsidRPr="001835BA" w:rsidRDefault="001835BA" w:rsidP="00336D14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4536" w:type="dxa"/>
          </w:tcPr>
          <w:p w:rsidR="001835BA" w:rsidRPr="001835BA" w:rsidRDefault="001835BA" w:rsidP="009844E7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Экскурсия по маршруту «Лида – Минск – Лида» с посещением музея Янки Купалы</w:t>
            </w:r>
          </w:p>
        </w:tc>
        <w:tc>
          <w:tcPr>
            <w:tcW w:w="1417" w:type="dxa"/>
          </w:tcPr>
          <w:p w:rsidR="001835BA" w:rsidRPr="001835BA" w:rsidRDefault="001835BA" w:rsidP="00757BB4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в течение дня</w:t>
            </w:r>
          </w:p>
        </w:tc>
        <w:tc>
          <w:tcPr>
            <w:tcW w:w="1276" w:type="dxa"/>
          </w:tcPr>
          <w:p w:rsidR="001835BA" w:rsidRPr="001835BA" w:rsidRDefault="001835BA" w:rsidP="00100B03">
            <w:pPr>
              <w:jc w:val="center"/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10" w:type="dxa"/>
          </w:tcPr>
          <w:p w:rsidR="001835BA" w:rsidRPr="001835BA" w:rsidRDefault="001835BA" w:rsidP="004B7ECD">
            <w:pPr>
              <w:rPr>
                <w:sz w:val="26"/>
                <w:szCs w:val="26"/>
                <w:lang w:val="ru-RU"/>
              </w:rPr>
            </w:pPr>
            <w:r w:rsidRPr="001835BA">
              <w:rPr>
                <w:sz w:val="26"/>
                <w:szCs w:val="26"/>
                <w:lang w:val="ru-RU"/>
              </w:rPr>
              <w:t>Соболь Н.И.</w:t>
            </w:r>
          </w:p>
        </w:tc>
      </w:tr>
    </w:tbl>
    <w:p w:rsidR="00383D91" w:rsidRDefault="00383D91" w:rsidP="00383D91">
      <w:p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</w:p>
    <w:p w:rsidR="00383D91" w:rsidRDefault="00383D91" w:rsidP="00383D91">
      <w:pPr>
        <w:spacing w:after="0" w:line="240" w:lineRule="auto"/>
        <w:rPr>
          <w:rFonts w:eastAsia="Times New Roman"/>
          <w:sz w:val="30"/>
          <w:szCs w:val="30"/>
          <w:lang w:val="ru-RU" w:eastAsia="ru-RU"/>
        </w:rPr>
      </w:pPr>
    </w:p>
    <w:p w:rsidR="00383D91" w:rsidRPr="00383D91" w:rsidRDefault="00383D91" w:rsidP="00383D91">
      <w:pPr>
        <w:spacing w:after="0" w:line="240" w:lineRule="auto"/>
        <w:rPr>
          <w:rFonts w:eastAsia="Times New Roman"/>
          <w:sz w:val="30"/>
          <w:szCs w:val="30"/>
          <w:lang w:val="ru-RU" w:eastAsia="ru-RU"/>
        </w:rPr>
      </w:pPr>
      <w:r w:rsidRPr="00383D91">
        <w:rPr>
          <w:rFonts w:eastAsia="Times New Roman"/>
          <w:sz w:val="30"/>
          <w:szCs w:val="30"/>
          <w:lang w:val="ru-RU" w:eastAsia="ru-RU"/>
        </w:rPr>
        <w:t>СОГЛАСОВАНО</w:t>
      </w:r>
    </w:p>
    <w:p w:rsidR="00383D91" w:rsidRPr="00383D91" w:rsidRDefault="00383D91" w:rsidP="00383D91">
      <w:pPr>
        <w:spacing w:after="0" w:line="240" w:lineRule="auto"/>
        <w:rPr>
          <w:rFonts w:eastAsia="Times New Roman"/>
          <w:sz w:val="30"/>
          <w:szCs w:val="30"/>
          <w:lang w:val="ru-RU" w:eastAsia="ru-RU"/>
        </w:rPr>
      </w:pPr>
      <w:r w:rsidRPr="00383D91">
        <w:rPr>
          <w:rFonts w:eastAsia="Times New Roman"/>
          <w:sz w:val="30"/>
          <w:szCs w:val="30"/>
          <w:lang w:val="ru-RU" w:eastAsia="ru-RU"/>
        </w:rPr>
        <w:t>Заместитель      директора</w:t>
      </w:r>
    </w:p>
    <w:p w:rsidR="00383D91" w:rsidRPr="00383D91" w:rsidRDefault="00383D91" w:rsidP="00383D91">
      <w:pPr>
        <w:spacing w:after="0" w:line="240" w:lineRule="auto"/>
        <w:rPr>
          <w:rFonts w:eastAsia="Times New Roman"/>
          <w:sz w:val="30"/>
          <w:szCs w:val="30"/>
          <w:lang w:val="ru-RU" w:eastAsia="ru-RU"/>
        </w:rPr>
      </w:pPr>
      <w:r w:rsidRPr="00383D91">
        <w:rPr>
          <w:rFonts w:eastAsia="Times New Roman"/>
          <w:sz w:val="30"/>
          <w:szCs w:val="30"/>
          <w:lang w:val="ru-RU" w:eastAsia="ru-RU"/>
        </w:rPr>
        <w:t>по воспитательной работе</w:t>
      </w:r>
    </w:p>
    <w:p w:rsidR="00383D91" w:rsidRPr="00383D91" w:rsidRDefault="00383D91" w:rsidP="00383D91">
      <w:pPr>
        <w:spacing w:after="0" w:line="240" w:lineRule="auto"/>
        <w:rPr>
          <w:rFonts w:eastAsia="Times New Roman"/>
          <w:sz w:val="30"/>
          <w:szCs w:val="30"/>
          <w:lang w:val="ru-RU" w:eastAsia="ru-RU"/>
        </w:rPr>
      </w:pPr>
      <w:r w:rsidRPr="00383D91">
        <w:rPr>
          <w:rFonts w:eastAsia="Times New Roman"/>
          <w:sz w:val="30"/>
          <w:szCs w:val="30"/>
          <w:lang w:val="ru-RU" w:eastAsia="ru-RU"/>
        </w:rPr>
        <w:t xml:space="preserve">_________Е.С. </w:t>
      </w:r>
      <w:proofErr w:type="spellStart"/>
      <w:r w:rsidRPr="00383D91">
        <w:rPr>
          <w:rFonts w:eastAsia="Times New Roman"/>
          <w:sz w:val="30"/>
          <w:szCs w:val="30"/>
          <w:lang w:val="ru-RU" w:eastAsia="ru-RU"/>
        </w:rPr>
        <w:t>Карасёва</w:t>
      </w:r>
      <w:proofErr w:type="spellEnd"/>
    </w:p>
    <w:p w:rsidR="00383D91" w:rsidRPr="00383D91" w:rsidRDefault="00383D91" w:rsidP="00383D91">
      <w:pPr>
        <w:spacing w:after="0" w:line="240" w:lineRule="auto"/>
        <w:rPr>
          <w:rFonts w:eastAsia="Times New Roman"/>
          <w:sz w:val="30"/>
          <w:szCs w:val="30"/>
          <w:lang w:val="ru-RU" w:eastAsia="ru-RU"/>
        </w:rPr>
      </w:pPr>
      <w:r w:rsidRPr="00383D91">
        <w:rPr>
          <w:rFonts w:eastAsia="Times New Roman"/>
          <w:sz w:val="30"/>
          <w:szCs w:val="30"/>
          <w:lang w:val="ru-RU" w:eastAsia="ru-RU"/>
        </w:rPr>
        <w:t>22.03.2024</w:t>
      </w:r>
    </w:p>
    <w:p w:rsidR="00A02C70" w:rsidRPr="00A02C70" w:rsidRDefault="00A02C70" w:rsidP="003E40D2">
      <w:pPr>
        <w:rPr>
          <w:lang w:val="ru-RU"/>
        </w:rPr>
      </w:pPr>
    </w:p>
    <w:sectPr w:rsidR="00A02C70" w:rsidRPr="00A02C70" w:rsidSect="00383D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02C70"/>
    <w:rsid w:val="00000D26"/>
    <w:rsid w:val="00007714"/>
    <w:rsid w:val="00034587"/>
    <w:rsid w:val="000417B8"/>
    <w:rsid w:val="0004497D"/>
    <w:rsid w:val="00054338"/>
    <w:rsid w:val="00056BCD"/>
    <w:rsid w:val="000724FF"/>
    <w:rsid w:val="000B2F7C"/>
    <w:rsid w:val="000D309B"/>
    <w:rsid w:val="000E094A"/>
    <w:rsid w:val="000E0AEF"/>
    <w:rsid w:val="000E3CF8"/>
    <w:rsid w:val="00100B03"/>
    <w:rsid w:val="00101BFD"/>
    <w:rsid w:val="001136DA"/>
    <w:rsid w:val="00122472"/>
    <w:rsid w:val="001448D6"/>
    <w:rsid w:val="00146C5E"/>
    <w:rsid w:val="00161015"/>
    <w:rsid w:val="001835BA"/>
    <w:rsid w:val="001D5D27"/>
    <w:rsid w:val="001E5BA5"/>
    <w:rsid w:val="00204E5F"/>
    <w:rsid w:val="00213C01"/>
    <w:rsid w:val="002424DC"/>
    <w:rsid w:val="002433DF"/>
    <w:rsid w:val="00243800"/>
    <w:rsid w:val="00243D68"/>
    <w:rsid w:val="0027035F"/>
    <w:rsid w:val="00286B4B"/>
    <w:rsid w:val="002A0CD7"/>
    <w:rsid w:val="002C517E"/>
    <w:rsid w:val="002D238D"/>
    <w:rsid w:val="002E38F1"/>
    <w:rsid w:val="002E7392"/>
    <w:rsid w:val="00303F79"/>
    <w:rsid w:val="00326285"/>
    <w:rsid w:val="00336D14"/>
    <w:rsid w:val="00357ACC"/>
    <w:rsid w:val="00361BEE"/>
    <w:rsid w:val="00383D91"/>
    <w:rsid w:val="003A6CF9"/>
    <w:rsid w:val="003B785E"/>
    <w:rsid w:val="003C66CD"/>
    <w:rsid w:val="003E0D29"/>
    <w:rsid w:val="003E40D2"/>
    <w:rsid w:val="003E6E91"/>
    <w:rsid w:val="0043067F"/>
    <w:rsid w:val="00436590"/>
    <w:rsid w:val="00474137"/>
    <w:rsid w:val="00477450"/>
    <w:rsid w:val="00480E03"/>
    <w:rsid w:val="004838D3"/>
    <w:rsid w:val="00485ED9"/>
    <w:rsid w:val="004927A7"/>
    <w:rsid w:val="00495926"/>
    <w:rsid w:val="00496E9C"/>
    <w:rsid w:val="004A1EBC"/>
    <w:rsid w:val="004A2312"/>
    <w:rsid w:val="004B7ECD"/>
    <w:rsid w:val="004C44ED"/>
    <w:rsid w:val="004D323A"/>
    <w:rsid w:val="004D4298"/>
    <w:rsid w:val="004D46C8"/>
    <w:rsid w:val="004F00EB"/>
    <w:rsid w:val="00516FE2"/>
    <w:rsid w:val="005379F6"/>
    <w:rsid w:val="00542445"/>
    <w:rsid w:val="0055085E"/>
    <w:rsid w:val="00553BDA"/>
    <w:rsid w:val="005560E9"/>
    <w:rsid w:val="005777E2"/>
    <w:rsid w:val="00581525"/>
    <w:rsid w:val="005A5E73"/>
    <w:rsid w:val="005B3E27"/>
    <w:rsid w:val="005B4942"/>
    <w:rsid w:val="005E4C2A"/>
    <w:rsid w:val="00615221"/>
    <w:rsid w:val="0063758C"/>
    <w:rsid w:val="00641384"/>
    <w:rsid w:val="00650AED"/>
    <w:rsid w:val="006700C8"/>
    <w:rsid w:val="0069618D"/>
    <w:rsid w:val="006968A9"/>
    <w:rsid w:val="00697A5E"/>
    <w:rsid w:val="006B77DF"/>
    <w:rsid w:val="006C66A7"/>
    <w:rsid w:val="006D0DE5"/>
    <w:rsid w:val="007017FB"/>
    <w:rsid w:val="00701F7C"/>
    <w:rsid w:val="00707862"/>
    <w:rsid w:val="00713BB4"/>
    <w:rsid w:val="007444FB"/>
    <w:rsid w:val="00757BB4"/>
    <w:rsid w:val="00780303"/>
    <w:rsid w:val="00784D01"/>
    <w:rsid w:val="007909B3"/>
    <w:rsid w:val="00795570"/>
    <w:rsid w:val="0079660D"/>
    <w:rsid w:val="007A36E3"/>
    <w:rsid w:val="007B5759"/>
    <w:rsid w:val="007E3B87"/>
    <w:rsid w:val="007F12EB"/>
    <w:rsid w:val="00800CB5"/>
    <w:rsid w:val="00806628"/>
    <w:rsid w:val="008222E9"/>
    <w:rsid w:val="008237CC"/>
    <w:rsid w:val="00852F78"/>
    <w:rsid w:val="008547B5"/>
    <w:rsid w:val="008605EE"/>
    <w:rsid w:val="00862789"/>
    <w:rsid w:val="00863AE6"/>
    <w:rsid w:val="00881F4E"/>
    <w:rsid w:val="00883770"/>
    <w:rsid w:val="008873DA"/>
    <w:rsid w:val="008A2E87"/>
    <w:rsid w:val="008B026D"/>
    <w:rsid w:val="008B31A0"/>
    <w:rsid w:val="008B73D8"/>
    <w:rsid w:val="008C7D7D"/>
    <w:rsid w:val="008D76B4"/>
    <w:rsid w:val="009158C9"/>
    <w:rsid w:val="00922CD2"/>
    <w:rsid w:val="00932C31"/>
    <w:rsid w:val="00932DB5"/>
    <w:rsid w:val="00932EA6"/>
    <w:rsid w:val="00953EE1"/>
    <w:rsid w:val="0096008C"/>
    <w:rsid w:val="009637EC"/>
    <w:rsid w:val="009710EA"/>
    <w:rsid w:val="00971F0A"/>
    <w:rsid w:val="009844E7"/>
    <w:rsid w:val="0099493B"/>
    <w:rsid w:val="009C58E1"/>
    <w:rsid w:val="009C5EC0"/>
    <w:rsid w:val="009E7339"/>
    <w:rsid w:val="009F3F3E"/>
    <w:rsid w:val="00A02C70"/>
    <w:rsid w:val="00A042ED"/>
    <w:rsid w:val="00A41B7A"/>
    <w:rsid w:val="00A517F8"/>
    <w:rsid w:val="00A62285"/>
    <w:rsid w:val="00A63800"/>
    <w:rsid w:val="00A70DBD"/>
    <w:rsid w:val="00A76DB6"/>
    <w:rsid w:val="00A828A4"/>
    <w:rsid w:val="00A83C09"/>
    <w:rsid w:val="00A90A17"/>
    <w:rsid w:val="00A92C18"/>
    <w:rsid w:val="00A972B6"/>
    <w:rsid w:val="00A97CD9"/>
    <w:rsid w:val="00AB0805"/>
    <w:rsid w:val="00AC1249"/>
    <w:rsid w:val="00AF2E36"/>
    <w:rsid w:val="00B00FD5"/>
    <w:rsid w:val="00B05279"/>
    <w:rsid w:val="00B12D60"/>
    <w:rsid w:val="00B271A7"/>
    <w:rsid w:val="00B4554A"/>
    <w:rsid w:val="00B47554"/>
    <w:rsid w:val="00B519FD"/>
    <w:rsid w:val="00B533CC"/>
    <w:rsid w:val="00B55CEF"/>
    <w:rsid w:val="00B644C7"/>
    <w:rsid w:val="00B6653B"/>
    <w:rsid w:val="00B6778F"/>
    <w:rsid w:val="00B77C19"/>
    <w:rsid w:val="00BB6207"/>
    <w:rsid w:val="00BD55D5"/>
    <w:rsid w:val="00BF5D5B"/>
    <w:rsid w:val="00C066CB"/>
    <w:rsid w:val="00C42650"/>
    <w:rsid w:val="00C57231"/>
    <w:rsid w:val="00C63AB5"/>
    <w:rsid w:val="00C77512"/>
    <w:rsid w:val="00CD7AD5"/>
    <w:rsid w:val="00CE0012"/>
    <w:rsid w:val="00D26860"/>
    <w:rsid w:val="00D54C1D"/>
    <w:rsid w:val="00D60875"/>
    <w:rsid w:val="00D72F74"/>
    <w:rsid w:val="00D74653"/>
    <w:rsid w:val="00D83811"/>
    <w:rsid w:val="00D86B3F"/>
    <w:rsid w:val="00D93045"/>
    <w:rsid w:val="00D9434E"/>
    <w:rsid w:val="00DB03A7"/>
    <w:rsid w:val="00DB4B17"/>
    <w:rsid w:val="00DB5773"/>
    <w:rsid w:val="00DC6843"/>
    <w:rsid w:val="00DD7164"/>
    <w:rsid w:val="00DE2F0D"/>
    <w:rsid w:val="00DF70BB"/>
    <w:rsid w:val="00E14BB7"/>
    <w:rsid w:val="00E32A49"/>
    <w:rsid w:val="00E43399"/>
    <w:rsid w:val="00E6309A"/>
    <w:rsid w:val="00E7725D"/>
    <w:rsid w:val="00E85FA6"/>
    <w:rsid w:val="00EA24C5"/>
    <w:rsid w:val="00EB3F0C"/>
    <w:rsid w:val="00EC1DD7"/>
    <w:rsid w:val="00EC4221"/>
    <w:rsid w:val="00EC4999"/>
    <w:rsid w:val="00EC61D5"/>
    <w:rsid w:val="00EE342C"/>
    <w:rsid w:val="00EE3FE9"/>
    <w:rsid w:val="00EE7F72"/>
    <w:rsid w:val="00EF28C9"/>
    <w:rsid w:val="00EF350F"/>
    <w:rsid w:val="00EF3C1E"/>
    <w:rsid w:val="00F048EA"/>
    <w:rsid w:val="00F3309A"/>
    <w:rsid w:val="00F34C3F"/>
    <w:rsid w:val="00F37DE3"/>
    <w:rsid w:val="00F50F2B"/>
    <w:rsid w:val="00F52BB0"/>
    <w:rsid w:val="00F57ECA"/>
    <w:rsid w:val="00F63436"/>
    <w:rsid w:val="00F65C9C"/>
    <w:rsid w:val="00F71AEA"/>
    <w:rsid w:val="00F76C44"/>
    <w:rsid w:val="00F80F8B"/>
    <w:rsid w:val="00F813CE"/>
    <w:rsid w:val="00F948D4"/>
    <w:rsid w:val="00FC696A"/>
    <w:rsid w:val="00FD1BD6"/>
    <w:rsid w:val="00FD5BE0"/>
    <w:rsid w:val="00FD7F66"/>
    <w:rsid w:val="00FF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B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57B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429-591A-4610-80EB-CE3D06C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Ш</cp:lastModifiedBy>
  <cp:revision>64</cp:revision>
  <cp:lastPrinted>2024-03-27T16:04:00Z</cp:lastPrinted>
  <dcterms:created xsi:type="dcterms:W3CDTF">2021-10-28T09:59:00Z</dcterms:created>
  <dcterms:modified xsi:type="dcterms:W3CDTF">2024-03-27T16:06:00Z</dcterms:modified>
</cp:coreProperties>
</file>